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49" w:rsidRPr="00E41264" w:rsidRDefault="00E41264" w:rsidP="00641049">
      <w:pPr>
        <w:pStyle w:val="Header"/>
        <w:jc w:val="center"/>
        <w:rPr>
          <w:b/>
          <w:szCs w:val="24"/>
        </w:rPr>
      </w:pPr>
      <w:r w:rsidRPr="00E41264">
        <w:rPr>
          <w:b/>
          <w:noProof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5675</wp:posOffset>
            </wp:positionH>
            <wp:positionV relativeFrom="paragraph">
              <wp:posOffset>181326</wp:posOffset>
            </wp:positionV>
            <wp:extent cx="692150" cy="81578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34" cy="82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370" w:rsidRPr="00E41264">
        <w:rPr>
          <w:b/>
          <w:noProof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2689</wp:posOffset>
            </wp:positionH>
            <wp:positionV relativeFrom="paragraph">
              <wp:posOffset>30275</wp:posOffset>
            </wp:positionV>
            <wp:extent cx="1103587" cy="1101251"/>
            <wp:effectExtent l="19050" t="0" r="1313" b="0"/>
            <wp:wrapNone/>
            <wp:docPr id="2" name="Picture 2" descr="Logo DGAS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ASPC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7" cy="1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49" w:rsidRPr="00E41264">
        <w:rPr>
          <w:b/>
          <w:noProof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4290</wp:posOffset>
            </wp:positionV>
            <wp:extent cx="609600" cy="101409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49" w:rsidRPr="00E41264">
        <w:rPr>
          <w:b/>
          <w:szCs w:val="24"/>
        </w:rPr>
        <w:t>MUNICIPIUL BUCUREŞTI - CONSILIUL LOCAL AL SECTORULUI 4</w:t>
      </w:r>
    </w:p>
    <w:p w:rsidR="00641049" w:rsidRPr="00E41264" w:rsidRDefault="00641049" w:rsidP="00641049">
      <w:pPr>
        <w:pStyle w:val="Header"/>
        <w:jc w:val="center"/>
        <w:rPr>
          <w:b/>
          <w:szCs w:val="24"/>
        </w:rPr>
      </w:pPr>
      <w:r w:rsidRPr="00E41264">
        <w:rPr>
          <w:b/>
          <w:szCs w:val="24"/>
        </w:rPr>
        <w:t>DIRECŢIA GENERALĂ DE ASISTENŢĂ SOCIALĂ ŞI PROTECŢIA</w:t>
      </w:r>
    </w:p>
    <w:p w:rsidR="00641049" w:rsidRPr="00E41264" w:rsidRDefault="00641049" w:rsidP="00641049">
      <w:pPr>
        <w:pStyle w:val="Header"/>
        <w:jc w:val="center"/>
        <w:rPr>
          <w:b/>
          <w:szCs w:val="24"/>
        </w:rPr>
      </w:pPr>
      <w:r w:rsidRPr="00E41264">
        <w:rPr>
          <w:b/>
          <w:szCs w:val="24"/>
        </w:rPr>
        <w:t>COPILULUI SECTOR 4</w:t>
      </w:r>
    </w:p>
    <w:p w:rsidR="00641049" w:rsidRDefault="00641049" w:rsidP="00E41264">
      <w:pPr>
        <w:pStyle w:val="Head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0044</wp:posOffset>
            </wp:positionH>
            <wp:positionV relativeFrom="paragraph">
              <wp:posOffset>24035</wp:posOffset>
            </wp:positionV>
            <wp:extent cx="4681855" cy="12283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7807" cy="1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264" w:rsidRDefault="00E41264" w:rsidP="00E41264">
      <w:pPr>
        <w:pStyle w:val="Standard"/>
        <w:tabs>
          <w:tab w:val="left" w:pos="480"/>
          <w:tab w:val="left" w:pos="708"/>
          <w:tab w:val="center" w:pos="4320"/>
          <w:tab w:val="right" w:pos="8640"/>
        </w:tabs>
        <w:jc w:val="center"/>
      </w:pP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>Adresa: Şos. Olteniţei, Nr. 252-254, Bl. 151, Parter, Sector 4; Tel: 0372.715.100, 0372.715.101;</w:t>
      </w:r>
    </w:p>
    <w:p w:rsidR="00E41264" w:rsidRDefault="00E41264" w:rsidP="00E41264">
      <w:pPr>
        <w:pStyle w:val="Standard"/>
        <w:tabs>
          <w:tab w:val="left" w:pos="480"/>
          <w:tab w:val="left" w:pos="708"/>
          <w:tab w:val="center" w:pos="4320"/>
          <w:tab w:val="right" w:pos="8640"/>
        </w:tabs>
        <w:jc w:val="center"/>
      </w:pP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Fax: 0372.713.883; Pagină web: </w:t>
      </w:r>
      <w:r>
        <w:fldChar w:fldCharType="begin"/>
      </w:r>
      <w:r>
        <w:instrText xml:space="preserve"> HYPERLINK  "http://www.dgaspc4.ro/" </w:instrText>
      </w:r>
      <w:r>
        <w:fldChar w:fldCharType="separate"/>
      </w:r>
      <w:r>
        <w:rPr>
          <w:rStyle w:val="Internetlink"/>
          <w:rFonts w:ascii="Times New Roman" w:eastAsia="Times New Roman" w:hAnsi="Times New Roman" w:cs="Times New Roman"/>
          <w:sz w:val="18"/>
          <w:szCs w:val="18"/>
          <w:lang w:val="ro-RO"/>
        </w:rPr>
        <w:t>www.dgaspc4.ro</w:t>
      </w:r>
      <w:r>
        <w:rPr>
          <w:rStyle w:val="Internetlink"/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; Adresă E-mail: </w:t>
      </w:r>
      <w:r>
        <w:fldChar w:fldCharType="begin"/>
      </w:r>
      <w:r>
        <w:instrText xml:space="preserve"> HYPERLINK  "mailto:contact@dgaspc4.ro" </w:instrText>
      </w:r>
      <w:r>
        <w:fldChar w:fldCharType="separate"/>
      </w:r>
      <w:r>
        <w:rPr>
          <w:rStyle w:val="Internetlink"/>
          <w:rFonts w:ascii="Times New Roman" w:eastAsia="Times New Roman" w:hAnsi="Times New Roman" w:cs="Times New Roman"/>
          <w:sz w:val="18"/>
          <w:szCs w:val="18"/>
          <w:lang w:val="ro-RO"/>
        </w:rPr>
        <w:t>contact@dgaspc4.ro</w:t>
      </w:r>
      <w:r>
        <w:rPr>
          <w:rStyle w:val="Internetlink"/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fldChar w:fldCharType="end"/>
      </w:r>
    </w:p>
    <w:p w:rsidR="00E41264" w:rsidRDefault="00E41264" w:rsidP="00E41264">
      <w:pPr>
        <w:pStyle w:val="Standard"/>
        <w:ind w:right="-120"/>
        <w:jc w:val="center"/>
      </w:pP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Sistem de management al calităţii conform cu </w:t>
      </w:r>
      <w:r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SR EN</w:t>
      </w:r>
      <w:r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ISO 9001:2015;</w:t>
      </w:r>
    </w:p>
    <w:p w:rsidR="00E41264" w:rsidRPr="00E41264" w:rsidRDefault="00E41264" w:rsidP="00E41264">
      <w:pPr>
        <w:pStyle w:val="Standard"/>
        <w:ind w:right="-120"/>
        <w:jc w:val="center"/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ro-RO"/>
        </w:rPr>
        <w:t>SR ISO IWA 4:2010 și ISO 18091:2019; CERTIFICAT Nr. 266 C</w:t>
      </w:r>
    </w:p>
    <w:p w:rsidR="001F4714" w:rsidRPr="008D1E14" w:rsidRDefault="001F4714" w:rsidP="004574B4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58">
        <w:rPr>
          <w:rFonts w:ascii="Times New Roman" w:hAnsi="Times New Roman" w:cs="Times New Roman"/>
          <w:b/>
          <w:sz w:val="24"/>
          <w:szCs w:val="24"/>
        </w:rPr>
        <w:t>DOMNULE DIRECTOR</w:t>
      </w: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Pr="00827EEA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Pr="00F64B32" w:rsidRDefault="003F0458" w:rsidP="00CB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 (a) …………………………………………………………...</w:t>
      </w:r>
    </w:p>
    <w:p w:rsidR="003F0458" w:rsidRPr="00F64B32" w:rsidRDefault="0017770F" w:rsidP="00CB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B32">
        <w:rPr>
          <w:rFonts w:ascii="Times New Roman" w:hAnsi="Times New Roman" w:cs="Times New Roman"/>
          <w:sz w:val="28"/>
          <w:szCs w:val="28"/>
        </w:rPr>
        <w:t>D</w:t>
      </w:r>
      <w:r w:rsidR="0094079B">
        <w:rPr>
          <w:rFonts w:ascii="Times New Roman" w:hAnsi="Times New Roman" w:cs="Times New Roman"/>
          <w:sz w:val="28"/>
          <w:szCs w:val="28"/>
        </w:rPr>
        <w:t>omicil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î</w:t>
      </w:r>
      <w:r w:rsidR="003F0458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F0458" w:rsidRPr="00F64B32">
        <w:rPr>
          <w:rFonts w:ascii="Times New Roman" w:hAnsi="Times New Roman" w:cs="Times New Roman"/>
          <w:sz w:val="28"/>
          <w:szCs w:val="28"/>
        </w:rPr>
        <w:t xml:space="preserve"> str. ……………………………………… nr………………………</w:t>
      </w:r>
    </w:p>
    <w:p w:rsidR="008638F5" w:rsidRDefault="006061BA" w:rsidP="00CB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4B32">
        <w:rPr>
          <w:rFonts w:ascii="Times New Roman" w:hAnsi="Times New Roman" w:cs="Times New Roman"/>
          <w:sz w:val="28"/>
          <w:szCs w:val="28"/>
        </w:rPr>
        <w:t>b</w:t>
      </w:r>
      <w:r w:rsidR="003F0458" w:rsidRPr="00F64B32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 w:rsidR="003F0458" w:rsidRPr="00F64B32">
        <w:rPr>
          <w:rFonts w:ascii="Times New Roman" w:hAnsi="Times New Roman" w:cs="Times New Roman"/>
          <w:sz w:val="28"/>
          <w:szCs w:val="28"/>
        </w:rPr>
        <w:t>……</w:t>
      </w:r>
      <w:r w:rsidR="001F4714" w:rsidRPr="00F64B3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>……</w:t>
      </w:r>
      <w:r w:rsidR="001F4714" w:rsidRPr="00F64B32">
        <w:rPr>
          <w:rFonts w:ascii="Times New Roman" w:hAnsi="Times New Roman" w:cs="Times New Roman"/>
          <w:sz w:val="28"/>
          <w:szCs w:val="28"/>
        </w:rPr>
        <w:t>..</w:t>
      </w:r>
      <w:r w:rsidRPr="00F64B32">
        <w:rPr>
          <w:rFonts w:ascii="Times New Roman" w:hAnsi="Times New Roman" w:cs="Times New Roman"/>
          <w:sz w:val="28"/>
          <w:szCs w:val="28"/>
        </w:rPr>
        <w:t>ap</w:t>
      </w:r>
      <w:r w:rsidR="001F4714" w:rsidRPr="00F64B32">
        <w:rPr>
          <w:rFonts w:ascii="Times New Roman" w:hAnsi="Times New Roman" w:cs="Times New Roman"/>
          <w:sz w:val="28"/>
          <w:szCs w:val="28"/>
        </w:rPr>
        <w:t>..</w:t>
      </w:r>
      <w:r w:rsidRPr="00F64B3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F64B32">
        <w:rPr>
          <w:rFonts w:ascii="Times New Roman" w:hAnsi="Times New Roman" w:cs="Times New Roman"/>
          <w:sz w:val="28"/>
          <w:szCs w:val="28"/>
        </w:rPr>
        <w:t>..,</w:t>
      </w:r>
      <w:proofErr w:type="gramEnd"/>
      <w:r w:rsidRPr="00F64B32">
        <w:rPr>
          <w:rFonts w:ascii="Times New Roman" w:hAnsi="Times New Roman" w:cs="Times New Roman"/>
          <w:sz w:val="28"/>
          <w:szCs w:val="28"/>
        </w:rPr>
        <w:t xml:space="preserve"> sector 4, </w:t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 …</w:t>
      </w:r>
      <w:r w:rsidR="001F4714" w:rsidRPr="00F64B32">
        <w:rPr>
          <w:rFonts w:ascii="Times New Roman" w:hAnsi="Times New Roman" w:cs="Times New Roman"/>
          <w:sz w:val="28"/>
          <w:szCs w:val="28"/>
        </w:rPr>
        <w:t>…….</w:t>
      </w:r>
      <w:r w:rsidR="0094079B">
        <w:rPr>
          <w:rFonts w:ascii="Times New Roman" w:hAnsi="Times New Roman" w:cs="Times New Roman"/>
          <w:sz w:val="28"/>
          <w:szCs w:val="28"/>
        </w:rPr>
        <w:t>……………. …..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r w:rsidR="0094079B">
        <w:rPr>
          <w:rFonts w:ascii="Times New Roman" w:hAnsi="Times New Roman" w:cs="Times New Roman"/>
          <w:sz w:val="28"/>
          <w:szCs w:val="28"/>
        </w:rPr>
        <w:t>rog</w:t>
      </w:r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-mi </w:t>
      </w:r>
    </w:p>
    <w:p w:rsidR="001F4714" w:rsidRPr="00F64B32" w:rsidRDefault="0094079B" w:rsidP="00CB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robaţ</w:t>
      </w:r>
      <w:r w:rsidR="006061BA" w:rsidRPr="00F64B3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crierea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F4714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5D97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CB5D9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Clubul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Seniorilor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r w:rsidR="001F4714" w:rsidRPr="00F64B32">
        <w:rPr>
          <w:rFonts w:ascii="Times New Roman" w:hAnsi="Times New Roman" w:cs="Times New Roman"/>
          <w:sz w:val="28"/>
          <w:szCs w:val="28"/>
        </w:rPr>
        <w:t>Covasna”.</w:t>
      </w:r>
    </w:p>
    <w:p w:rsidR="001F4714" w:rsidRDefault="0094079B" w:rsidP="00CB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ex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F4714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 de</w:t>
      </w:r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l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erinţ</w:t>
      </w:r>
      <w:r w:rsidR="001F4714" w:rsidRPr="00F64B32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>.</w:t>
      </w:r>
    </w:p>
    <w:p w:rsidR="001F4714" w:rsidRPr="003F0458" w:rsidRDefault="001F4714" w:rsidP="003F0458">
      <w:pPr>
        <w:rPr>
          <w:rFonts w:ascii="Times New Roman" w:hAnsi="Times New Roman" w:cs="Times New Roman"/>
          <w:sz w:val="28"/>
          <w:szCs w:val="28"/>
        </w:rPr>
      </w:pPr>
    </w:p>
    <w:p w:rsidR="003F0458" w:rsidRDefault="003F0458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4714" w:rsidRDefault="001F4714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4C5F" w:rsidRDefault="00C54C5F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4714" w:rsidRDefault="001F4714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DATA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SEMN</w:t>
      </w:r>
      <w:r w:rsidR="004E4D14">
        <w:rPr>
          <w:rFonts w:ascii="Times New Roman" w:hAnsi="Times New Roman" w:cs="Times New Roman"/>
          <w:b/>
          <w:sz w:val="24"/>
          <w:szCs w:val="24"/>
        </w:rPr>
        <w:t>Ă</w:t>
      </w:r>
      <w:r>
        <w:rPr>
          <w:rFonts w:ascii="Times New Roman" w:hAnsi="Times New Roman" w:cs="Times New Roman"/>
          <w:b/>
          <w:sz w:val="24"/>
          <w:szCs w:val="24"/>
        </w:rPr>
        <w:t>TUR</w:t>
      </w:r>
      <w:r w:rsidR="004E4D14">
        <w:rPr>
          <w:rFonts w:ascii="Times New Roman" w:hAnsi="Times New Roman" w:cs="Times New Roman"/>
          <w:b/>
          <w:sz w:val="24"/>
          <w:szCs w:val="24"/>
        </w:rPr>
        <w:t>Ă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…………………........</w:t>
      </w: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C54C5F">
        <w:rPr>
          <w:rFonts w:ascii="Times New Roman" w:hAnsi="Times New Roman" w:cs="Times New Roman"/>
          <w:b/>
          <w:sz w:val="24"/>
          <w:szCs w:val="24"/>
          <w:lang w:val="ro-RO"/>
        </w:rPr>
        <w:t>sar întocmit de:  ...........................................................</w:t>
      </w:r>
    </w:p>
    <w:p w:rsidR="004E4D14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E4D14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079B" w:rsidRDefault="0094079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079B" w:rsidRDefault="0094079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F4D35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mnătură:</w:t>
      </w:r>
      <w:r w:rsidR="00C54C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...................................................................................</w:t>
      </w: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5D97" w:rsidRDefault="00CB5D97" w:rsidP="00CB5D97">
      <w:pPr>
        <w:pStyle w:val="Standard"/>
        <w:jc w:val="center"/>
      </w:pPr>
      <w:bookmarkStart w:id="0" w:name="_GoBack"/>
      <w:bookmarkEnd w:id="0"/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Pr="00C71582" w:rsidRDefault="007B33EB" w:rsidP="00C71582">
      <w:pPr>
        <w:spacing w:after="0" w:line="240" w:lineRule="auto"/>
        <w:jc w:val="center"/>
        <w:rPr>
          <w:rFonts w:ascii="Times New Roman" w:hAnsi="Times New Roman"/>
          <w:sz w:val="14"/>
          <w:szCs w:val="24"/>
          <w:lang w:val="ro-RO"/>
        </w:rPr>
      </w:pPr>
      <w:r>
        <w:rPr>
          <w:rFonts w:ascii="Times New Roman" w:hAnsi="Times New Roman"/>
          <w:sz w:val="14"/>
          <w:szCs w:val="24"/>
          <w:lang w:val="ro-RO"/>
        </w:rPr>
        <w:t>*Confidenţial, date cu caracter personal prelucrate în conformitate cu prevederile Regulamentului European nr. 679/2016. Cod Înregistrare nr. 6316/2007</w:t>
      </w:r>
    </w:p>
    <w:sectPr w:rsidR="007B33EB" w:rsidRPr="00C71582" w:rsidSect="00641049">
      <w:pgSz w:w="12240" w:h="15840"/>
      <w:pgMar w:top="28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13"/>
    <w:rsid w:val="00055E13"/>
    <w:rsid w:val="000A68BB"/>
    <w:rsid w:val="000A766E"/>
    <w:rsid w:val="0012443C"/>
    <w:rsid w:val="0017770F"/>
    <w:rsid w:val="001F4714"/>
    <w:rsid w:val="00204AB0"/>
    <w:rsid w:val="002308D3"/>
    <w:rsid w:val="00311387"/>
    <w:rsid w:val="003D1E4D"/>
    <w:rsid w:val="003F0458"/>
    <w:rsid w:val="004574B4"/>
    <w:rsid w:val="004E4D14"/>
    <w:rsid w:val="006061BA"/>
    <w:rsid w:val="00641049"/>
    <w:rsid w:val="00685A19"/>
    <w:rsid w:val="00764906"/>
    <w:rsid w:val="007B33EB"/>
    <w:rsid w:val="00827EEA"/>
    <w:rsid w:val="008638F5"/>
    <w:rsid w:val="008D1E14"/>
    <w:rsid w:val="00906370"/>
    <w:rsid w:val="0094079B"/>
    <w:rsid w:val="009C27AC"/>
    <w:rsid w:val="00A54F68"/>
    <w:rsid w:val="00A80DB1"/>
    <w:rsid w:val="00A8217C"/>
    <w:rsid w:val="00B76646"/>
    <w:rsid w:val="00BF4D35"/>
    <w:rsid w:val="00C54C5F"/>
    <w:rsid w:val="00C6051C"/>
    <w:rsid w:val="00C71582"/>
    <w:rsid w:val="00CB5D97"/>
    <w:rsid w:val="00D96A21"/>
    <w:rsid w:val="00E07A1B"/>
    <w:rsid w:val="00E41264"/>
    <w:rsid w:val="00F64B32"/>
    <w:rsid w:val="00F975B4"/>
    <w:rsid w:val="00FA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A07F"/>
  <w15:docId w15:val="{94512FC3-2883-495F-A530-5C7853B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4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74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27E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827EEA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Standard">
    <w:name w:val="Standard"/>
    <w:rsid w:val="00E412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E41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0E43-3F63-46C9-A3B7-D92E962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ASPC4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ska</dc:creator>
  <cp:keywords/>
  <dc:description/>
  <cp:lastModifiedBy>Windows User</cp:lastModifiedBy>
  <cp:revision>3</cp:revision>
  <cp:lastPrinted>2016-12-19T14:32:00Z</cp:lastPrinted>
  <dcterms:created xsi:type="dcterms:W3CDTF">2024-12-10T08:32:00Z</dcterms:created>
  <dcterms:modified xsi:type="dcterms:W3CDTF">2024-12-10T08:38:00Z</dcterms:modified>
</cp:coreProperties>
</file>